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AD" w:rsidRDefault="00C206AD" w:rsidP="00B24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E" w:rsidRDefault="00CE2C7E" w:rsidP="003C2685"/>
    <w:p w:rsidR="005D1829" w:rsidRPr="009E4E61" w:rsidRDefault="005D1829" w:rsidP="005D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6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D1829" w:rsidRDefault="005D1829" w:rsidP="005D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61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5D1829" w:rsidRPr="009E4E61" w:rsidRDefault="005D1829" w:rsidP="005D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29" w:rsidRDefault="005D1829" w:rsidP="005D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6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D1829" w:rsidRPr="009E4E61" w:rsidRDefault="005D1829" w:rsidP="005D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29" w:rsidRPr="00C206AD" w:rsidRDefault="005D1829" w:rsidP="005D18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6AD">
        <w:rPr>
          <w:rFonts w:ascii="Times New Roman" w:hAnsi="Times New Roman" w:cs="Times New Roman"/>
          <w:sz w:val="28"/>
          <w:szCs w:val="28"/>
        </w:rPr>
        <w:t>№ 2</w:t>
      </w:r>
      <w:proofErr w:type="gramStart"/>
      <w:r w:rsidR="007E4532" w:rsidRPr="00C206AD">
        <w:rPr>
          <w:rFonts w:ascii="Times New Roman" w:hAnsi="Times New Roman" w:cs="Times New Roman"/>
          <w:sz w:val="28"/>
          <w:szCs w:val="28"/>
        </w:rPr>
        <w:t xml:space="preserve"> </w:t>
      </w:r>
      <w:r w:rsidRPr="00C206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Pr="00C206AD">
        <w:rPr>
          <w:rFonts w:ascii="Times New Roman" w:hAnsi="Times New Roman" w:cs="Times New Roman"/>
          <w:b/>
          <w:sz w:val="28"/>
          <w:szCs w:val="28"/>
        </w:rPr>
        <w:tab/>
      </w:r>
      <w:r w:rsidR="007E4532" w:rsidRPr="00C206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06AD">
        <w:rPr>
          <w:rFonts w:ascii="Times New Roman" w:hAnsi="Times New Roman" w:cs="Times New Roman"/>
          <w:sz w:val="28"/>
          <w:szCs w:val="28"/>
        </w:rPr>
        <w:t xml:space="preserve">                от 19.01.2021г.</w:t>
      </w:r>
    </w:p>
    <w:p w:rsidR="005D1829" w:rsidRPr="00C206AD" w:rsidRDefault="005D1829" w:rsidP="005D1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6AD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5D1829" w:rsidRPr="00C206AD" w:rsidRDefault="005D1829" w:rsidP="005D1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06AD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5D1829" w:rsidRPr="00C206AD" w:rsidRDefault="005D1829" w:rsidP="005D18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06AD" w:rsidRPr="00C206AD" w:rsidRDefault="00C206AD" w:rsidP="005D1829">
      <w:pPr>
        <w:pStyle w:val="c4"/>
        <w:shd w:val="clear" w:color="auto" w:fill="FFFFFF"/>
        <w:spacing w:before="0" w:after="0"/>
        <w:ind w:firstLine="567"/>
        <w:jc w:val="both"/>
        <w:rPr>
          <w:rStyle w:val="c6"/>
          <w:sz w:val="28"/>
          <w:szCs w:val="28"/>
        </w:rPr>
      </w:pPr>
    </w:p>
    <w:p w:rsidR="005D1829" w:rsidRPr="00C206AD" w:rsidRDefault="00C206AD" w:rsidP="00C206A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C206AD">
        <w:rPr>
          <w:rStyle w:val="c6"/>
          <w:sz w:val="28"/>
          <w:szCs w:val="28"/>
        </w:rPr>
        <w:t>О</w:t>
      </w:r>
      <w:r w:rsidR="005D1829" w:rsidRPr="00C206AD">
        <w:rPr>
          <w:rStyle w:val="c6"/>
          <w:sz w:val="28"/>
          <w:szCs w:val="28"/>
        </w:rPr>
        <w:t xml:space="preserve">тчислить из МБДОУ </w:t>
      </w:r>
      <w:proofErr w:type="spellStart"/>
      <w:r w:rsidR="005D1829" w:rsidRPr="00C206AD">
        <w:rPr>
          <w:rStyle w:val="c6"/>
          <w:sz w:val="28"/>
          <w:szCs w:val="28"/>
        </w:rPr>
        <w:t>д</w:t>
      </w:r>
      <w:proofErr w:type="spellEnd"/>
      <w:r w:rsidR="005D1829" w:rsidRPr="00C206AD">
        <w:rPr>
          <w:rStyle w:val="c6"/>
          <w:sz w:val="28"/>
          <w:szCs w:val="28"/>
        </w:rPr>
        <w:t xml:space="preserve">/с № 17 - </w:t>
      </w:r>
      <w:r w:rsidR="00B7560C" w:rsidRPr="00C206AD">
        <w:rPr>
          <w:rStyle w:val="c6"/>
          <w:sz w:val="28"/>
          <w:szCs w:val="28"/>
        </w:rPr>
        <w:t>19.01.2020</w:t>
      </w:r>
      <w:r w:rsidR="005D1829" w:rsidRPr="00C206AD">
        <w:rPr>
          <w:rStyle w:val="c6"/>
          <w:sz w:val="28"/>
          <w:szCs w:val="28"/>
        </w:rPr>
        <w:t xml:space="preserve"> года. </w:t>
      </w:r>
      <w:r w:rsidRPr="00C206AD">
        <w:rPr>
          <w:rStyle w:val="c6"/>
          <w:sz w:val="28"/>
          <w:szCs w:val="28"/>
        </w:rPr>
        <w:t>1 чел.</w:t>
      </w:r>
    </w:p>
    <w:p w:rsidR="005D1829" w:rsidRPr="00C206AD" w:rsidRDefault="005D1829" w:rsidP="005D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7E" w:rsidRDefault="00CE2C7E" w:rsidP="003C2685"/>
    <w:p w:rsidR="00CE2C7E" w:rsidRDefault="00CE2C7E" w:rsidP="003C2685"/>
    <w:p w:rsidR="00CE2C7E" w:rsidRDefault="00CE2C7E" w:rsidP="003C2685"/>
    <w:p w:rsidR="00CE2C7E" w:rsidRDefault="00CE2C7E" w:rsidP="003C2685"/>
    <w:p w:rsidR="00CE2C7E" w:rsidRDefault="00CE2C7E" w:rsidP="003C2685"/>
    <w:p w:rsidR="00CE2C7E" w:rsidRDefault="00CE2C7E" w:rsidP="003C2685"/>
    <w:p w:rsidR="00CE2C7E" w:rsidRDefault="00CE2C7E" w:rsidP="003C2685"/>
    <w:p w:rsidR="00CE2C7E" w:rsidRDefault="00CE2C7E" w:rsidP="003C2685"/>
    <w:p w:rsidR="00291EC5" w:rsidRDefault="00291EC5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B4174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8D6EAF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4:00Z</dcterms:modified>
</cp:coreProperties>
</file>